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 w:rsidP="00862DFD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862DFD" w:rsidRDefault="00AD27E4" w:rsidP="00862DFD">
            <w:pPr>
              <w:pStyle w:val="Titre"/>
            </w:pPr>
            <w:bookmarkStart w:id="0" w:name="_Toc58578335"/>
            <w:r w:rsidRPr="00862DFD">
              <w:t>Travaux Pratiques</w:t>
            </w:r>
            <w:bookmarkEnd w:id="0"/>
          </w:p>
          <w:p w14:paraId="3BB1A20A" w14:textId="3C4FA534" w:rsidR="007554C8" w:rsidRPr="00862DFD" w:rsidRDefault="00227BD7" w:rsidP="00862DFD">
            <w:pPr>
              <w:jc w:val="center"/>
              <w:rPr>
                <w:rStyle w:val="Titredulivre"/>
                <w:rFonts w:eastAsia="Calibri"/>
              </w:rPr>
            </w:pPr>
            <w:bookmarkStart w:id="1" w:name="_Toc58578336"/>
            <w:r w:rsidRPr="00862DFD">
              <w:rPr>
                <w:rStyle w:val="Titredulivre"/>
                <w:rFonts w:eastAsia="Calibri"/>
              </w:rPr>
              <w:t xml:space="preserve">FI </w:t>
            </w:r>
            <w:r w:rsidR="000A18FC" w:rsidRPr="00862DFD">
              <w:rPr>
                <w:rStyle w:val="Titredulivre"/>
                <w:rFonts w:eastAsia="Calibri"/>
              </w:rPr>
              <w:t>BDCC</w:t>
            </w:r>
            <w:r w:rsidR="00AD27E4" w:rsidRPr="00862DFD">
              <w:rPr>
                <w:rStyle w:val="Titredulivre"/>
                <w:rFonts w:eastAsia="Calibri"/>
              </w:rPr>
              <w:t xml:space="preserve"> S</w:t>
            </w:r>
            <w:r w:rsidR="00D4385D" w:rsidRPr="00862DFD">
              <w:rPr>
                <w:rStyle w:val="Titredulivre"/>
                <w:rFonts w:eastAsia="Calibri"/>
              </w:rPr>
              <w:t>5</w:t>
            </w:r>
            <w:r w:rsidR="002460DE" w:rsidRPr="00862DFD">
              <w:rPr>
                <w:rStyle w:val="Titredulivre"/>
                <w:rFonts w:eastAsia="Calibri"/>
              </w:rPr>
              <w:t xml:space="preserve"> </w:t>
            </w:r>
            <w:r w:rsidRPr="00862DFD">
              <w:rPr>
                <w:rStyle w:val="Titredulivre"/>
                <w:rFonts w:eastAsia="Calibri"/>
              </w:rPr>
              <w:t xml:space="preserve">: </w:t>
            </w:r>
            <w:r w:rsidR="00026D38" w:rsidRPr="00862DFD">
              <w:rPr>
                <w:rStyle w:val="Titredulivre"/>
                <w:rFonts w:eastAsia="Calibri"/>
              </w:rPr>
              <w:t xml:space="preserve">TP de synthèse Systèmes Distribués, Stream et batch </w:t>
            </w:r>
            <w:proofErr w:type="spellStart"/>
            <w:r w:rsidR="00026D38" w:rsidRPr="00862DFD">
              <w:rPr>
                <w:rStyle w:val="Titredulivre"/>
                <w:rFonts w:eastAsia="Calibri"/>
              </w:rPr>
              <w:t>processing</w:t>
            </w:r>
            <w:bookmarkEnd w:id="1"/>
            <w:proofErr w:type="spellEnd"/>
          </w:p>
          <w:p w14:paraId="3928A5D5" w14:textId="4BC4EC8D" w:rsidR="00A27BA8" w:rsidRPr="00471C82" w:rsidRDefault="00A27BA8" w:rsidP="00862DFD">
            <w:pPr>
              <w:jc w:val="center"/>
              <w:rPr>
                <w:lang w:val="fr-MA"/>
              </w:rPr>
            </w:pPr>
            <w:r w:rsidRPr="00862DFD">
              <w:rPr>
                <w:rStyle w:val="Titredulivre"/>
                <w:rFonts w:eastAsia="Calibri"/>
              </w:rPr>
              <w:t>Mohamed HAMMANE</w:t>
            </w:r>
          </w:p>
        </w:tc>
      </w:tr>
    </w:tbl>
    <w:p w14:paraId="1D03B783" w14:textId="0D420A33" w:rsidR="00032579" w:rsidRPr="007C3883" w:rsidRDefault="00E860D0" w:rsidP="00862DFD">
      <w:pPr>
        <w:pStyle w:val="Titre1"/>
      </w:pPr>
      <w:bookmarkStart w:id="2" w:name="_Toc58578337"/>
      <w:r w:rsidRPr="007C3883">
        <w:t>Introduction </w:t>
      </w:r>
      <w:r w:rsidR="00026D38">
        <w:t xml:space="preserve">et énoncé </w:t>
      </w:r>
      <w:r w:rsidRPr="007C3883">
        <w:t>:</w:t>
      </w:r>
      <w:bookmarkEnd w:id="2"/>
    </w:p>
    <w:p w14:paraId="4B287C0A" w14:textId="4DE1C2CB" w:rsidR="00026D38" w:rsidRPr="00862DFD" w:rsidRDefault="00026D38" w:rsidP="00862DFD">
      <w:r w:rsidRPr="00862DFD">
        <w:t xml:space="preserve">L’objectif est de créer un système distribué basé sur les micro-services permettant de gérer les factures des clients en y intégrant un système de sécurité basé sur </w:t>
      </w:r>
      <w:proofErr w:type="spellStart"/>
      <w:r w:rsidRPr="00862DFD">
        <w:t>Keycloak</w:t>
      </w:r>
      <w:proofErr w:type="spellEnd"/>
      <w:r w:rsidRPr="00862DFD">
        <w:t xml:space="preserve">, Un Bus de messagerie avec KAFKA, un service de Stream </w:t>
      </w:r>
      <w:proofErr w:type="spellStart"/>
      <w:r w:rsidRPr="00862DFD">
        <w:t>processing</w:t>
      </w:r>
      <w:proofErr w:type="spellEnd"/>
      <w:r w:rsidRPr="00862DFD">
        <w:t xml:space="preserve"> avec Kafka </w:t>
      </w:r>
      <w:proofErr w:type="spellStart"/>
      <w:r w:rsidRPr="00862DFD">
        <w:t>Streams</w:t>
      </w:r>
      <w:proofErr w:type="spellEnd"/>
      <w:r w:rsidRPr="00862DFD">
        <w:t xml:space="preserve"> et un service de Batch </w:t>
      </w:r>
      <w:proofErr w:type="spellStart"/>
      <w:r w:rsidRPr="00862DFD">
        <w:t>Processing</w:t>
      </w:r>
      <w:proofErr w:type="spellEnd"/>
      <w:r w:rsidRPr="00862DFD">
        <w:t xml:space="preserve"> avec Spring Batch</w:t>
      </w:r>
      <w:r w:rsidR="008C17A5" w:rsidRPr="00862DFD">
        <w:t>.</w:t>
      </w:r>
      <w:r w:rsidRPr="00862DFD">
        <w:t xml:space="preserve"> </w:t>
      </w:r>
    </w:p>
    <w:p w14:paraId="5BF2B860" w14:textId="68FACD85" w:rsidR="00362ECF" w:rsidRDefault="00026D38" w:rsidP="00862DFD">
      <w:r w:rsidRPr="00862DFD">
        <w:t xml:space="preserve">A la fin, nous projetons appliquer pour cette application les patterns CQRS et Event </w:t>
      </w:r>
      <w:proofErr w:type="spellStart"/>
      <w:r w:rsidRPr="00862DFD">
        <w:t>Sourcing</w:t>
      </w:r>
      <w:proofErr w:type="spellEnd"/>
      <w:r w:rsidRPr="00862DFD">
        <w:t>.</w:t>
      </w:r>
    </w:p>
    <w:p w14:paraId="78AB571B" w14:textId="57B0880E" w:rsidR="00026D38" w:rsidRDefault="00026D38" w:rsidP="00773BF2">
      <w:pPr>
        <w:ind w:firstLine="0"/>
        <w:jc w:val="center"/>
      </w:pPr>
      <w:r>
        <w:rPr>
          <w:noProof/>
        </w:rPr>
        <w:drawing>
          <wp:inline distT="0" distB="0" distL="0" distR="0" wp14:anchorId="30C5996D" wp14:editId="55D549BA">
            <wp:extent cx="5309830" cy="51244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45" cy="51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6D" w14:textId="5377A847" w:rsidR="00026D38" w:rsidRDefault="00026D38" w:rsidP="00862DFD">
      <w:pPr>
        <w:pStyle w:val="Titre1"/>
      </w:pPr>
      <w:r>
        <w:lastRenderedPageBreak/>
        <w:t>Travail à faire :</w:t>
      </w:r>
    </w:p>
    <w:p w14:paraId="307F9FB5" w14:textId="3C51DFB7" w:rsidR="00026D38" w:rsidRPr="00026D38" w:rsidRDefault="00026D38" w:rsidP="00862DFD">
      <w:pPr>
        <w:pStyle w:val="Paragraphedeliste"/>
        <w:numPr>
          <w:ilvl w:val="0"/>
          <w:numId w:val="29"/>
        </w:numPr>
        <w:rPr>
          <w:lang w:val="fr-MA"/>
        </w:rPr>
      </w:pPr>
      <w:r>
        <w:t>Mettre en place les micro-services :</w:t>
      </w:r>
    </w:p>
    <w:p w14:paraId="16DFD4B7" w14:textId="02AF9A4A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Customer-Service</w:t>
      </w:r>
      <w:r>
        <w:rPr>
          <w:lang w:val="en-US"/>
        </w:rPr>
        <w:t>.</w:t>
      </w:r>
    </w:p>
    <w:p w14:paraId="5742901F" w14:textId="25BEC9D9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Inventory-Service</w:t>
      </w:r>
      <w:r>
        <w:rPr>
          <w:lang w:val="en-US"/>
        </w:rPr>
        <w:t>.</w:t>
      </w:r>
    </w:p>
    <w:p w14:paraId="2325208F" w14:textId="23524FD2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Billing-Service</w:t>
      </w:r>
      <w:r>
        <w:rPr>
          <w:lang w:val="en-US"/>
        </w:rPr>
        <w:t>.</w:t>
      </w:r>
    </w:p>
    <w:p w14:paraId="7B6F94E2" w14:textId="27CCE86F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Eureka Discovery Service</w:t>
      </w:r>
      <w:r>
        <w:rPr>
          <w:lang w:val="en-US"/>
        </w:rPr>
        <w:t>.</w:t>
      </w:r>
    </w:p>
    <w:p w14:paraId="2C00559C" w14:textId="6FDD84A8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Spring Cloud Gateway</w:t>
      </w:r>
      <w:r>
        <w:rPr>
          <w:lang w:val="en-US"/>
        </w:rPr>
        <w:t>.</w:t>
      </w:r>
    </w:p>
    <w:p w14:paraId="20371FBD" w14:textId="723C89A4" w:rsidR="00026D38" w:rsidRDefault="00026D38" w:rsidP="00862DFD">
      <w:pPr>
        <w:pStyle w:val="Paragraphedeliste"/>
        <w:numPr>
          <w:ilvl w:val="0"/>
          <w:numId w:val="29"/>
        </w:numPr>
      </w:pPr>
      <w:r w:rsidRPr="00026D38">
        <w:t xml:space="preserve">Mise en place du service de Sécurité avec </w:t>
      </w:r>
      <w:proofErr w:type="spellStart"/>
      <w:r w:rsidRPr="00026D38">
        <w:t>Keycloak</w:t>
      </w:r>
      <w:proofErr w:type="spellEnd"/>
      <w:r>
        <w:t> :</w:t>
      </w:r>
    </w:p>
    <w:p w14:paraId="17793A5D" w14:textId="73EE96B6" w:rsidR="00026D38" w:rsidRDefault="00026D38" w:rsidP="00862DFD">
      <w:pPr>
        <w:pStyle w:val="Paragraphedeliste"/>
        <w:numPr>
          <w:ilvl w:val="1"/>
          <w:numId w:val="29"/>
        </w:numPr>
      </w:pPr>
      <w:bookmarkStart w:id="3" w:name="_Hlk61605612"/>
      <w:r w:rsidRPr="00026D38">
        <w:t>Mettre en place</w:t>
      </w:r>
      <w:r w:rsidR="009D6B19">
        <w:t xml:space="preserve"> </w:t>
      </w:r>
      <w:r w:rsidRPr="00026D38">
        <w:t xml:space="preserve">le serveur d’authentification OAuth2 </w:t>
      </w:r>
      <w:proofErr w:type="spellStart"/>
      <w:r w:rsidRPr="00026D38">
        <w:t>Keycloak</w:t>
      </w:r>
      <w:proofErr w:type="spellEnd"/>
      <w:r w:rsidRPr="00026D38">
        <w:t xml:space="preserve"> version 12.0.1</w:t>
      </w:r>
      <w:bookmarkEnd w:id="3"/>
      <w:r>
        <w:t>.</w:t>
      </w:r>
    </w:p>
    <w:p w14:paraId="1AEDE274" w14:textId="70D695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Créer un </w:t>
      </w:r>
      <w:proofErr w:type="spellStart"/>
      <w:r w:rsidRPr="00026D38">
        <w:t>Realm</w:t>
      </w:r>
      <w:proofErr w:type="spellEnd"/>
      <w:r>
        <w:t>.</w:t>
      </w:r>
    </w:p>
    <w:p w14:paraId="73201F82" w14:textId="156F281E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Le client à sécuriser</w:t>
      </w:r>
      <w:r w:rsidR="00773BF2">
        <w:t xml:space="preserve"> </w:t>
      </w:r>
      <w:r w:rsidRPr="00026D38">
        <w:t>en mode public client</w:t>
      </w:r>
    </w:p>
    <w:p w14:paraId="350EC649" w14:textId="65763385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les rôles (USER, ADMIN, PRODUCT_MANAGER, CUSTOMER_MANAGER et BILLING_MANAGER)</w:t>
      </w:r>
      <w:r>
        <w:t>.</w:t>
      </w:r>
    </w:p>
    <w:p w14:paraId="57F8237C" w14:textId="62D3A4E2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quelques utilisateurs</w:t>
      </w:r>
      <w:r>
        <w:t>.</w:t>
      </w:r>
    </w:p>
    <w:p w14:paraId="6C695408" w14:textId="27D08E98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Affecter les rôles aux utilisateurs</w:t>
      </w:r>
      <w:r>
        <w:t>.</w:t>
      </w:r>
    </w:p>
    <w:p w14:paraId="06FB1B57" w14:textId="08C636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Tester l’authentification des utilisateurs en utilisant un client </w:t>
      </w:r>
      <w:proofErr w:type="spellStart"/>
      <w:r w:rsidRPr="00026D38">
        <w:t>Rest</w:t>
      </w:r>
      <w:proofErr w:type="spellEnd"/>
      <w:r w:rsidRPr="00026D38">
        <w:t xml:space="preserve"> comme ARC</w:t>
      </w:r>
      <w:r>
        <w:t> :</w:t>
      </w:r>
    </w:p>
    <w:p w14:paraId="371357F3" w14:textId="1D1CE871" w:rsidR="00026D38" w:rsidRDefault="004E3782" w:rsidP="00862DFD">
      <w:pPr>
        <w:pStyle w:val="Paragraphedeliste"/>
        <w:numPr>
          <w:ilvl w:val="2"/>
          <w:numId w:val="29"/>
        </w:numPr>
      </w:pPr>
      <w:r w:rsidRPr="004E3782">
        <w:t>Authentification avec le mot de passe</w:t>
      </w:r>
      <w:r>
        <w:t>.</w:t>
      </w:r>
    </w:p>
    <w:p w14:paraId="790E06B2" w14:textId="3140561B" w:rsidR="004E3782" w:rsidRDefault="004E3782" w:rsidP="00862DFD">
      <w:pPr>
        <w:pStyle w:val="Paragraphedeliste"/>
        <w:numPr>
          <w:ilvl w:val="2"/>
          <w:numId w:val="29"/>
        </w:numPr>
      </w:pPr>
      <w:r w:rsidRPr="004E3782">
        <w:t xml:space="preserve">Authentification avec le </w:t>
      </w:r>
      <w:proofErr w:type="spellStart"/>
      <w:r w:rsidRPr="004E3782">
        <w:t>Refresh</w:t>
      </w:r>
      <w:proofErr w:type="spellEnd"/>
      <w:r w:rsidRPr="004E3782">
        <w:t xml:space="preserve"> </w:t>
      </w:r>
      <w:proofErr w:type="spellStart"/>
      <w:r w:rsidRPr="004E3782">
        <w:t>Token</w:t>
      </w:r>
      <w:proofErr w:type="spellEnd"/>
    </w:p>
    <w:p w14:paraId="0C342A18" w14:textId="4D8CD65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ersonnaliser le paramétrage</w:t>
      </w:r>
      <w:r w:rsidR="00B92D40">
        <w:t xml:space="preserve"> </w:t>
      </w:r>
      <w:r w:rsidR="00B92D40" w:rsidRPr="004E3782">
        <w:t>des timeouts</w:t>
      </w:r>
      <w:r w:rsidRPr="004E3782">
        <w:t xml:space="preserve"> des </w:t>
      </w:r>
      <w:proofErr w:type="spellStart"/>
      <w:r w:rsidRPr="004E3782">
        <w:t>tokens</w:t>
      </w:r>
      <w:proofErr w:type="spellEnd"/>
      <w:r>
        <w:t>.</w:t>
      </w:r>
    </w:p>
    <w:p w14:paraId="7F49BDA0" w14:textId="138C4EDE" w:rsidR="004E3782" w:rsidRDefault="004E3782" w:rsidP="00862DFD">
      <w:pPr>
        <w:pStyle w:val="Paragraphedeliste"/>
        <w:numPr>
          <w:ilvl w:val="0"/>
          <w:numId w:val="29"/>
        </w:numPr>
      </w:pPr>
      <w:bookmarkStart w:id="4" w:name="_Hlk63021321"/>
      <w:r>
        <w:t xml:space="preserve">Sécurité l’ensemble des micro-services fonctionnels en mode </w:t>
      </w:r>
      <w:proofErr w:type="spellStart"/>
      <w:r>
        <w:t>Bearer-Only</w:t>
      </w:r>
      <w:proofErr w:type="spellEnd"/>
      <w:r>
        <w:t xml:space="preserve"> en utilisant Spring Security et des adaptateurs </w:t>
      </w:r>
      <w:proofErr w:type="spellStart"/>
      <w:r>
        <w:t>Keycloak</w:t>
      </w:r>
      <w:proofErr w:type="spellEnd"/>
      <w:r>
        <w:t>. On suppose que les micro-services ne sont accessible que pour les utilisateurs authentifiés avec leurs rôles respectifs : PRODUCT_MANAGER, CUSTOMER_MANAGER et BILLING_MANAGER</w:t>
      </w:r>
      <w:bookmarkEnd w:id="4"/>
      <w:r>
        <w:t>.</w:t>
      </w:r>
    </w:p>
    <w:p w14:paraId="0C43F555" w14:textId="2A91B538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Développer une application Web Front End qui permet de gérer les produits, les clients et les factures en utilisant le Framework de votre choix</w:t>
      </w:r>
      <w:r>
        <w:t xml:space="preserve"> </w:t>
      </w:r>
      <w:r w:rsidRPr="004E3782">
        <w:t>:</w:t>
      </w:r>
      <w:r>
        <w:t xml:space="preserve"> </w:t>
      </w:r>
      <w:proofErr w:type="spellStart"/>
      <w:r w:rsidRPr="004E3782">
        <w:t>Angulrar</w:t>
      </w:r>
      <w:proofErr w:type="spellEnd"/>
      <w:r w:rsidRPr="004E3782">
        <w:t xml:space="preserve">, </w:t>
      </w:r>
      <w:proofErr w:type="spellStart"/>
      <w:r w:rsidRPr="004E3782">
        <w:t>React</w:t>
      </w:r>
      <w:proofErr w:type="spellEnd"/>
      <w:r w:rsidRPr="004E3782">
        <w:t xml:space="preserve"> ou Spring MVC avec </w:t>
      </w:r>
      <w:proofErr w:type="spellStart"/>
      <w:r w:rsidRPr="004E3782">
        <w:t>Thymeleaf</w:t>
      </w:r>
      <w:proofErr w:type="spellEnd"/>
      <w:r>
        <w:t>.</w:t>
      </w:r>
    </w:p>
    <w:p w14:paraId="32E1E6AF" w14:textId="2F0710D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Sécuriser l’application </w:t>
      </w:r>
      <w:proofErr w:type="spellStart"/>
      <w:r w:rsidRPr="004E3782">
        <w:t>FrontEnd</w:t>
      </w:r>
      <w:proofErr w:type="spellEnd"/>
      <w:r w:rsidR="00B92D40">
        <w:t xml:space="preserve"> </w:t>
      </w:r>
      <w:r w:rsidRPr="004E3782">
        <w:t xml:space="preserve">en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</w:p>
    <w:p w14:paraId="4ADFF81C" w14:textId="673C2D60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Personnaliser la sécurité de la partie frontend en ajoutant les autres fonctionnalités fournies par </w:t>
      </w:r>
      <w:proofErr w:type="spellStart"/>
      <w:r w:rsidRPr="004E3782">
        <w:t>Keycloak</w:t>
      </w:r>
      <w:proofErr w:type="spellEnd"/>
      <w:r>
        <w:t> :</w:t>
      </w:r>
    </w:p>
    <w:p w14:paraId="0AA5A5D4" w14:textId="4692D13F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Auto-inscription des utilisateurs</w:t>
      </w:r>
    </w:p>
    <w:p w14:paraId="09722839" w14:textId="02E816AE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olitique des mots de passe</w:t>
      </w:r>
      <w:r>
        <w:t>.</w:t>
      </w:r>
    </w:p>
    <w:p w14:paraId="5390FEE0" w14:textId="429736F1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Double authentification OTP</w:t>
      </w:r>
      <w:r>
        <w:t>.</w:t>
      </w:r>
    </w:p>
    <w:p w14:paraId="3E2394B7" w14:textId="6865384B" w:rsidR="004E3782" w:rsidRDefault="004E3782" w:rsidP="00862DFD">
      <w:pPr>
        <w:pStyle w:val="Paragraphedeliste"/>
        <w:numPr>
          <w:ilvl w:val="1"/>
          <w:numId w:val="29"/>
        </w:numPr>
      </w:pPr>
      <w:r>
        <w:t>…</w:t>
      </w:r>
    </w:p>
    <w:p w14:paraId="40E49C66" w14:textId="09F7C70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Mise en place d’une solution de messagerie asynchrone avec le</w:t>
      </w:r>
      <w:r>
        <w:t xml:space="preserve"> </w:t>
      </w:r>
      <w:r w:rsidRPr="004E3782">
        <w:t>Broker KAFKA</w:t>
      </w:r>
      <w:r>
        <w:t> :</w:t>
      </w:r>
    </w:p>
    <w:p w14:paraId="2B242B85" w14:textId="70297E88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Mettre en place le Broker KAFKA</w:t>
      </w:r>
      <w:r>
        <w:t>.</w:t>
      </w:r>
    </w:p>
    <w:p w14:paraId="6004DD5A" w14:textId="6FB43A3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simuler un Producer KAFKA qui permet d’envoyer</w:t>
      </w:r>
      <w:r>
        <w:t xml:space="preserve"> </w:t>
      </w:r>
      <w:r w:rsidRPr="004E3782">
        <w:t>à un topic « FACTURATION »</w:t>
      </w:r>
      <w:r>
        <w:t xml:space="preserve"> </w:t>
      </w:r>
      <w:r w:rsidRPr="004E3782">
        <w:t>à chaque seconde un message</w:t>
      </w:r>
      <w:r>
        <w:t xml:space="preserve"> </w:t>
      </w:r>
      <w:r w:rsidRPr="004E3782">
        <w:t>contenant le numéro de la facture, le nom du client et le montant de la</w:t>
      </w:r>
      <w:r>
        <w:t xml:space="preserve"> </w:t>
      </w:r>
      <w:r w:rsidRPr="004E3782">
        <w:t>facture.</w:t>
      </w:r>
    </w:p>
    <w:p w14:paraId="1E71E147" w14:textId="5990CA9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consommer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>et de les enregistrer dans sa propre base de données</w:t>
      </w:r>
      <w:r>
        <w:t xml:space="preserve"> </w:t>
      </w:r>
      <w:r w:rsidRPr="004E3782">
        <w:t>et dans un fichier CSV, avec Une API REST qui permet de consulter les factures.</w:t>
      </w:r>
    </w:p>
    <w:p w14:paraId="5E6A911B" w14:textId="270252C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lastRenderedPageBreak/>
        <w:t>Créer un Micro-service</w:t>
      </w:r>
      <w:r>
        <w:t xml:space="preserve"> </w:t>
      </w:r>
      <w:r w:rsidRPr="004E3782">
        <w:t>de Real Time Data Analytics</w:t>
      </w:r>
      <w:r>
        <w:t xml:space="preserve"> </w:t>
      </w:r>
      <w:r w:rsidRPr="004E3782">
        <w:t xml:space="preserve">en mode Stream </w:t>
      </w:r>
      <w:proofErr w:type="spellStart"/>
      <w:r w:rsidRPr="004E3782">
        <w:t>Processing</w:t>
      </w:r>
      <w:proofErr w:type="spellEnd"/>
      <w:r w:rsidRPr="004E3782">
        <w:t xml:space="preserve"> utilisant KAFKA </w:t>
      </w:r>
      <w:proofErr w:type="spellStart"/>
      <w:r w:rsidRPr="004E3782">
        <w:t>Streams</w:t>
      </w:r>
      <w:proofErr w:type="spellEnd"/>
      <w:r w:rsidRPr="004E3782">
        <w:t xml:space="preserve"> qui permet de traiter en temps réel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n produisant des statistiques comme </w:t>
      </w:r>
      <w:r>
        <w:t>l</w:t>
      </w:r>
      <w:r w:rsidRPr="004E3782">
        <w:t>e Total des factures reçus pour les 5 dernières secondes et le total des factures de chaque client.</w:t>
      </w:r>
    </w:p>
    <w:p w14:paraId="124BFB22" w14:textId="28B81C0E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Proposer une solution d’intégration de du BROKER KAFKA dans votre application</w:t>
      </w:r>
      <w:r>
        <w:t>.</w:t>
      </w:r>
    </w:p>
    <w:p w14:paraId="2F22D809" w14:textId="52F6B432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Mettre en place un micro-service de batch </w:t>
      </w:r>
      <w:proofErr w:type="spellStart"/>
      <w:r w:rsidRPr="004E3782">
        <w:t>processing</w:t>
      </w:r>
      <w:proofErr w:type="spellEnd"/>
      <w:r w:rsidRPr="004E3782">
        <w:t xml:space="preserve"> avec Spring Batch permettant</w:t>
      </w:r>
      <w:r>
        <w:t xml:space="preserve"> </w:t>
      </w:r>
      <w:r w:rsidRPr="004E3782">
        <w:t>de traiter les données du fichier CSV de facturation produit par l’application</w:t>
      </w:r>
      <w:r>
        <w:t>.</w:t>
      </w:r>
    </w:p>
    <w:p w14:paraId="5D6BC3CB" w14:textId="437F7AE4" w:rsidR="0070112E" w:rsidRDefault="0070112E" w:rsidP="00862DFD">
      <w:pPr>
        <w:pStyle w:val="Titre1"/>
      </w:pPr>
      <w:r>
        <w:t>Réalisation :</w:t>
      </w:r>
    </w:p>
    <w:p w14:paraId="0C9A680E" w14:textId="504B6E7D" w:rsidR="0070112E" w:rsidRPr="00862DFD" w:rsidRDefault="0070112E" w:rsidP="00862DFD">
      <w:pPr>
        <w:pStyle w:val="Titre2"/>
      </w:pPr>
      <w:r w:rsidRPr="00862DFD">
        <w:t>Mettre en place les micro-services :</w:t>
      </w:r>
    </w:p>
    <w:p w14:paraId="78DA9BE1" w14:textId="0A7EEAEA" w:rsidR="0070112E" w:rsidRDefault="004C5377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7F41DF6" wp14:editId="0CDFE120">
            <wp:extent cx="6121400" cy="27711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A590" w14:textId="0790A06E" w:rsidR="00AA75FC" w:rsidRDefault="00AA75FC" w:rsidP="00862DFD">
      <w:pPr>
        <w:rPr>
          <w:lang w:val="fr-MA"/>
        </w:rPr>
      </w:pPr>
      <w:r>
        <w:rPr>
          <w:lang w:val="fr-MA"/>
        </w:rPr>
        <w:t>Après avoir démarrer tous les services :</w:t>
      </w:r>
    </w:p>
    <w:p w14:paraId="29992B14" w14:textId="2AE5D6A2" w:rsidR="00FA728D" w:rsidRDefault="004C5377" w:rsidP="003C1D8B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C5139C1" wp14:editId="27384BD8">
            <wp:extent cx="6121400" cy="20110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F16" w14:textId="5457067A" w:rsidR="009D6B19" w:rsidRDefault="009D6B19" w:rsidP="009D6B19">
      <w:pPr>
        <w:pStyle w:val="Titre2"/>
        <w:rPr>
          <w:lang w:val="fr-MA"/>
        </w:rPr>
      </w:pPr>
      <w:r w:rsidRPr="009D6B19">
        <w:rPr>
          <w:lang w:val="fr-MA"/>
        </w:rPr>
        <w:lastRenderedPageBreak/>
        <w:t xml:space="preserve">Mise en place du service de Sécurité avec </w:t>
      </w:r>
      <w:proofErr w:type="spellStart"/>
      <w:r w:rsidRPr="009D6B19">
        <w:rPr>
          <w:lang w:val="fr-MA"/>
        </w:rPr>
        <w:t>Keycloak</w:t>
      </w:r>
      <w:proofErr w:type="spellEnd"/>
      <w:r>
        <w:rPr>
          <w:lang w:val="fr-MA"/>
        </w:rPr>
        <w:t> :</w:t>
      </w:r>
    </w:p>
    <w:p w14:paraId="29A05927" w14:textId="2542A949" w:rsidR="00A0325E" w:rsidRPr="00773BF2" w:rsidRDefault="00A0325E" w:rsidP="00773BF2">
      <w:pPr>
        <w:pStyle w:val="Titre3"/>
      </w:pPr>
      <w:r w:rsidRPr="00773BF2">
        <w:t xml:space="preserve">Mettre en place le serveur d’authentification OAuth2 </w:t>
      </w:r>
      <w:proofErr w:type="spellStart"/>
      <w:r w:rsidRPr="00773BF2">
        <w:t>Keycloak</w:t>
      </w:r>
      <w:proofErr w:type="spellEnd"/>
      <w:r w:rsidRPr="00773BF2">
        <w:t xml:space="preserve"> version 12.0.1 :</w:t>
      </w:r>
    </w:p>
    <w:p w14:paraId="78BC616E" w14:textId="691BD8F8" w:rsidR="009D6B19" w:rsidRDefault="00A0325E" w:rsidP="00773BF2">
      <w:pPr>
        <w:ind w:firstLine="0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2CADD31C" wp14:editId="43CB4B7D">
            <wp:extent cx="6121400" cy="3799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4C6" w14:textId="2ECA8D4B" w:rsidR="00A0325E" w:rsidRDefault="00A0325E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5A2503F8" wp14:editId="39A8594E">
            <wp:extent cx="4741686" cy="4072270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08" cy="41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30D" w14:textId="3268C9B2" w:rsidR="00773BF2" w:rsidRDefault="00773BF2" w:rsidP="00773BF2">
      <w:pPr>
        <w:pStyle w:val="Titre3"/>
        <w:rPr>
          <w:rFonts w:eastAsia="Times New Roman"/>
        </w:rPr>
      </w:pPr>
      <w:r w:rsidRPr="00773BF2">
        <w:rPr>
          <w:rFonts w:eastAsia="Times New Roman"/>
        </w:rPr>
        <w:lastRenderedPageBreak/>
        <w:t xml:space="preserve">Créer un </w:t>
      </w:r>
      <w:proofErr w:type="spellStart"/>
      <w:r w:rsidRPr="00773BF2">
        <w:rPr>
          <w:rFonts w:eastAsia="Times New Roman"/>
        </w:rPr>
        <w:t>Realm</w:t>
      </w:r>
      <w:proofErr w:type="spellEnd"/>
      <w:r>
        <w:rPr>
          <w:rFonts w:eastAsia="Times New Roman"/>
        </w:rPr>
        <w:t> :</w:t>
      </w:r>
    </w:p>
    <w:p w14:paraId="6E576578" w14:textId="4EC365BE" w:rsidR="00773BF2" w:rsidRDefault="00773BF2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1D84771C" wp14:editId="6C9BC467">
            <wp:extent cx="6121400" cy="41363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579" w14:textId="72B40BC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1630BEAB" wp14:editId="461A1C14">
            <wp:extent cx="2181225" cy="952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82FA" w14:textId="6CF2D7F0" w:rsidR="00773BF2" w:rsidRDefault="00773BF2" w:rsidP="00773BF2">
      <w:pPr>
        <w:rPr>
          <w:lang w:val="fr-MA"/>
        </w:rPr>
      </w:pPr>
      <w:r>
        <w:rPr>
          <w:lang w:val="fr-MA"/>
        </w:rPr>
        <w:t xml:space="preserve">On va nommer notre </w:t>
      </w:r>
      <w:proofErr w:type="spellStart"/>
      <w:r>
        <w:rPr>
          <w:lang w:val="fr-MA"/>
        </w:rPr>
        <w:t>realm</w:t>
      </w:r>
      <w:proofErr w:type="spellEnd"/>
      <w:r>
        <w:rPr>
          <w:lang w:val="fr-MA"/>
        </w:rPr>
        <w:t xml:space="preserve"> ‘’</w:t>
      </w:r>
      <w:proofErr w:type="spellStart"/>
      <w:r w:rsidRPr="00773BF2">
        <w:rPr>
          <w:lang w:val="fr-MA"/>
        </w:rPr>
        <w:t>MySynthesisLab-realm</w:t>
      </w:r>
      <w:proofErr w:type="spellEnd"/>
      <w:r>
        <w:rPr>
          <w:lang w:val="fr-MA"/>
        </w:rPr>
        <w:t>’’ :</w:t>
      </w:r>
    </w:p>
    <w:p w14:paraId="3B5310AB" w14:textId="01C75E0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86EA25B" wp14:editId="32D5098B">
            <wp:extent cx="6121400" cy="17570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2DAF" w14:textId="6F06E57C" w:rsidR="009D6B19" w:rsidRDefault="00773BF2" w:rsidP="00773BF2">
      <w:pPr>
        <w:pStyle w:val="Titre3"/>
      </w:pPr>
      <w:r w:rsidRPr="00773BF2">
        <w:lastRenderedPageBreak/>
        <w:t>Le client à sécuriser</w:t>
      </w:r>
      <w:r w:rsidR="00104F27">
        <w:t xml:space="preserve"> </w:t>
      </w:r>
      <w:r w:rsidRPr="00773BF2">
        <w:t>en mode public client</w:t>
      </w:r>
      <w:r>
        <w:t> :</w:t>
      </w:r>
    </w:p>
    <w:p w14:paraId="769EA6ED" w14:textId="6D279184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A52B8CA" wp14:editId="0D861D88">
            <wp:extent cx="6121400" cy="21120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E1D" w14:textId="24D9C87E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F63E8E8" wp14:editId="22D02D0A">
            <wp:extent cx="6121400" cy="33597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2A4" w14:textId="6C74338D" w:rsidR="00EC75FC" w:rsidRDefault="00EC75FC" w:rsidP="00EC75FC">
      <w:pPr>
        <w:pStyle w:val="Titre3"/>
      </w:pPr>
      <w:r w:rsidRPr="00EC75FC">
        <w:t>Créer les rôles (USER, ADMIN, PRODUCT_MANAGER, CUSTOMER_MANAGER et BILLING_MANAGER)</w:t>
      </w:r>
      <w:r>
        <w:t> :</w:t>
      </w:r>
    </w:p>
    <w:p w14:paraId="40EAA787" w14:textId="7D08E7FE" w:rsidR="00EC75FC" w:rsidRDefault="00EC75FC" w:rsidP="00EC75F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7549053" wp14:editId="1FE3F752">
            <wp:extent cx="6121400" cy="18935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F841" w14:textId="15C84BF6" w:rsidR="00725869" w:rsidRDefault="00725869" w:rsidP="00725869">
      <w:pPr>
        <w:pStyle w:val="Titre3"/>
      </w:pPr>
      <w:r w:rsidRPr="00725869">
        <w:lastRenderedPageBreak/>
        <w:t>Créer quelques utilisateurs</w:t>
      </w:r>
      <w:r>
        <w:t> :</w:t>
      </w:r>
    </w:p>
    <w:p w14:paraId="4016D34A" w14:textId="44037F04" w:rsidR="00725869" w:rsidRDefault="00725869" w:rsidP="0093728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7C9AAFC" wp14:editId="03A4D35C">
            <wp:extent cx="6121400" cy="1123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8E0D" w14:textId="449E8CA1" w:rsidR="00914106" w:rsidRDefault="007742FE" w:rsidP="007742FE">
      <w:pPr>
        <w:pStyle w:val="Titre3"/>
      </w:pPr>
      <w:r w:rsidRPr="007742FE">
        <w:t>Affecter les rôles aux utilisateurs</w:t>
      </w:r>
      <w:r>
        <w:t> :</w:t>
      </w:r>
    </w:p>
    <w:p w14:paraId="1185CE17" w14:textId="0662A193" w:rsidR="007742FE" w:rsidRDefault="009B65BD" w:rsidP="009B65BD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3E1D062B" wp14:editId="5625A17A">
            <wp:extent cx="6121400" cy="2134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615" w14:textId="28F2ED0A" w:rsidR="00757CA1" w:rsidRDefault="00757CA1" w:rsidP="00757CA1">
      <w:pPr>
        <w:rPr>
          <w:lang w:val="fr-MA"/>
        </w:rPr>
      </w:pPr>
      <w:r>
        <w:rPr>
          <w:lang w:val="fr-MA"/>
        </w:rPr>
        <w:t>Même chose pour les autres utilisateurs.</w:t>
      </w:r>
    </w:p>
    <w:p w14:paraId="0A7C57E0" w14:textId="4B0BCA14" w:rsidR="007F0A48" w:rsidRDefault="007F0A48" w:rsidP="007F0A48">
      <w:pPr>
        <w:pStyle w:val="Titre3"/>
      </w:pPr>
      <w:r w:rsidRPr="007F0A48">
        <w:t xml:space="preserve">Tester l’authentification des utilisateurs en utilisant un client </w:t>
      </w:r>
      <w:proofErr w:type="spellStart"/>
      <w:r w:rsidRPr="007F0A48">
        <w:t>Rest</w:t>
      </w:r>
      <w:proofErr w:type="spellEnd"/>
      <w:r>
        <w:t> :</w:t>
      </w:r>
    </w:p>
    <w:p w14:paraId="1E542DD8" w14:textId="2084AB2D" w:rsidR="007F0A48" w:rsidRDefault="007F0A48" w:rsidP="007F0A48">
      <w:pPr>
        <w:pStyle w:val="Paragraphedeliste"/>
        <w:numPr>
          <w:ilvl w:val="0"/>
          <w:numId w:val="33"/>
        </w:numPr>
        <w:rPr>
          <w:lang w:val="fr-MA"/>
        </w:rPr>
      </w:pPr>
      <w:r w:rsidRPr="007F0A48">
        <w:rPr>
          <w:lang w:val="fr-MA"/>
        </w:rPr>
        <w:t>Authentification avec le mot de passe</w:t>
      </w:r>
      <w:r>
        <w:rPr>
          <w:lang w:val="fr-MA"/>
        </w:rPr>
        <w:t> :</w:t>
      </w:r>
    </w:p>
    <w:p w14:paraId="1CA79D90" w14:textId="1E1621EF" w:rsidR="007F0A48" w:rsidRDefault="007F0A48" w:rsidP="007F0A48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15DE342" wp14:editId="3A538521">
            <wp:extent cx="6121400" cy="30759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E09" w14:textId="5E032D3A" w:rsidR="00360F0A" w:rsidRDefault="00360F0A" w:rsidP="00360F0A">
      <w:pPr>
        <w:pStyle w:val="Paragraphedeliste"/>
        <w:numPr>
          <w:ilvl w:val="0"/>
          <w:numId w:val="33"/>
        </w:numPr>
        <w:rPr>
          <w:lang w:val="fr-MA"/>
        </w:rPr>
      </w:pPr>
      <w:r w:rsidRPr="00360F0A">
        <w:rPr>
          <w:lang w:val="fr-MA"/>
        </w:rPr>
        <w:t xml:space="preserve">Authentification avec le </w:t>
      </w:r>
      <w:proofErr w:type="spellStart"/>
      <w:r w:rsidRPr="00360F0A">
        <w:rPr>
          <w:lang w:val="fr-MA"/>
        </w:rPr>
        <w:t>Refresh</w:t>
      </w:r>
      <w:proofErr w:type="spellEnd"/>
      <w:r w:rsidRPr="00360F0A">
        <w:rPr>
          <w:lang w:val="fr-MA"/>
        </w:rPr>
        <w:t xml:space="preserve"> </w:t>
      </w:r>
      <w:proofErr w:type="spellStart"/>
      <w:r w:rsidRPr="00360F0A">
        <w:rPr>
          <w:lang w:val="fr-MA"/>
        </w:rPr>
        <w:t>Token</w:t>
      </w:r>
      <w:proofErr w:type="spellEnd"/>
      <w:r w:rsidRPr="00360F0A">
        <w:rPr>
          <w:lang w:val="fr-MA"/>
        </w:rPr>
        <w:t> :</w:t>
      </w:r>
    </w:p>
    <w:p w14:paraId="3AEB0148" w14:textId="35193966" w:rsidR="00360F0A" w:rsidRDefault="00FC68CB" w:rsidP="00FC68CB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FE44597" wp14:editId="1178125A">
            <wp:extent cx="6121400" cy="3060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C9F" w14:textId="4A404805" w:rsidR="00D66F3D" w:rsidRDefault="00D66F3D" w:rsidP="00D66F3D">
      <w:pPr>
        <w:pStyle w:val="Titre3"/>
      </w:pPr>
      <w:r w:rsidRPr="00D66F3D">
        <w:t>Personnaliser le paramétrage</w:t>
      </w:r>
      <w:r w:rsidR="00BA127B">
        <w:t xml:space="preserve"> </w:t>
      </w:r>
      <w:r w:rsidR="00BA127B" w:rsidRPr="00D66F3D">
        <w:t>des timeouts</w:t>
      </w:r>
      <w:r w:rsidRPr="00D66F3D">
        <w:t xml:space="preserve"> des </w:t>
      </w:r>
      <w:proofErr w:type="spellStart"/>
      <w:r w:rsidRPr="00D66F3D">
        <w:t>tokens</w:t>
      </w:r>
      <w:proofErr w:type="spellEnd"/>
      <w:r>
        <w:t> :</w:t>
      </w:r>
    </w:p>
    <w:p w14:paraId="4921ED78" w14:textId="6C448FE7" w:rsidR="00D66F3D" w:rsidRPr="00D66F3D" w:rsidRDefault="00967029" w:rsidP="0096702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D51813D" wp14:editId="5AD7BF6D">
            <wp:extent cx="3448050" cy="342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3E7" w14:textId="4BC55092" w:rsidR="007F0A48" w:rsidRDefault="00967029" w:rsidP="00967029">
      <w:pPr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ACBD486" wp14:editId="48A4DAB1">
            <wp:extent cx="3762375" cy="3905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EF69" w14:textId="087C5E73" w:rsidR="00476A24" w:rsidRDefault="00476A24" w:rsidP="00476A24">
      <w:pPr>
        <w:pStyle w:val="Titre2"/>
      </w:pPr>
      <w:r>
        <w:t>Sécuri</w:t>
      </w:r>
      <w:r>
        <w:t>sé</w:t>
      </w:r>
      <w:r>
        <w:t xml:space="preserve"> l’ensemble des micro-services fonctionnels</w:t>
      </w:r>
      <w:r>
        <w:t> :</w:t>
      </w:r>
    </w:p>
    <w:p w14:paraId="264017A7" w14:textId="08802ED7" w:rsidR="00102C88" w:rsidRDefault="00102C88" w:rsidP="00102C88">
      <w:pPr>
        <w:pStyle w:val="Titre3"/>
        <w:numPr>
          <w:ilvl w:val="0"/>
          <w:numId w:val="35"/>
        </w:numPr>
      </w:pPr>
      <w:r>
        <w:t>Supplier service :</w:t>
      </w:r>
    </w:p>
    <w:p w14:paraId="0D247D26" w14:textId="77777777" w:rsidR="00102C88" w:rsidRPr="00102C88" w:rsidRDefault="00102C88" w:rsidP="00102C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02C88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t>@Override</w:t>
      </w:r>
      <w:r w:rsidRPr="00102C88">
        <w:rPr>
          <w:rFonts w:ascii="Courier New" w:eastAsia="Times New Roman" w:hAnsi="Courier New" w:cs="Courier New"/>
          <w:color w:val="BBB529"/>
          <w:sz w:val="20"/>
          <w:szCs w:val="20"/>
          <w:lang w:val="en-US" w:eastAsia="en-US"/>
        </w:rPr>
        <w:br/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protected void </w:t>
      </w:r>
      <w:proofErr w:type="gramStart"/>
      <w:r w:rsidRPr="00102C88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onfigure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proofErr w:type="gram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Security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http) 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ception {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super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configure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http)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.authorizeRequests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Matchers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Method.</w:t>
      </w:r>
      <w:r w:rsidRPr="00102C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GET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rmitAll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ntMatchers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Method.</w:t>
      </w:r>
      <w:r w:rsidRPr="00102C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POST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asAuthority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02C8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UPPLIER_MANAGER"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.antMatchers(HttpMethod.</w:t>
      </w:r>
      <w:r w:rsidRPr="00102C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en-US"/>
        </w:rPr>
        <w:t>DELETE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hasAuthority(</w:t>
      </w:r>
      <w:r w:rsidRPr="00102C8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UPPLIER_MANAGER"</w:t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ttp.csrf</w:t>
      </w:r>
      <w:proofErr w:type="spellEnd"/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.disable()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 w:rsidRPr="00102C8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102C8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</w:p>
    <w:p w14:paraId="3891AFD2" w14:textId="15E31C15" w:rsidR="00102C88" w:rsidRDefault="00102C88" w:rsidP="00102C88">
      <w:pPr>
        <w:pStyle w:val="Titre3"/>
      </w:pPr>
      <w:r>
        <w:t>Product service :</w:t>
      </w:r>
    </w:p>
    <w:p w14:paraId="09817EC1" w14:textId="77777777" w:rsidR="00102C88" w:rsidRDefault="00102C88" w:rsidP="00102C88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rotected void </w:t>
      </w:r>
      <w:proofErr w:type="gramStart"/>
      <w:r>
        <w:rPr>
          <w:color w:val="FFC66D"/>
        </w:rPr>
        <w:t>configur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configure</w:t>
      </w:r>
      <w:proofErr w:type="spellEnd"/>
      <w:r>
        <w:rPr>
          <w:color w:val="A9B7C6"/>
        </w:rPr>
        <w:t>(htt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GE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POS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hasAuthority</w:t>
      </w:r>
      <w:proofErr w:type="spellEnd"/>
      <w:r>
        <w:rPr>
          <w:color w:val="A9B7C6"/>
        </w:rPr>
        <w:t>(</w:t>
      </w:r>
      <w:r>
        <w:rPr>
          <w:color w:val="6A8759"/>
        </w:rPr>
        <w:t>"PRODUCT_MANAG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DELET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hasAuthority</w:t>
      </w:r>
      <w:proofErr w:type="spellEnd"/>
      <w:r>
        <w:rPr>
          <w:color w:val="A9B7C6"/>
        </w:rPr>
        <w:t>(</w:t>
      </w:r>
      <w:r>
        <w:rPr>
          <w:color w:val="6A8759"/>
        </w:rPr>
        <w:t>"PRODUCT_MANAG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).disa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B917FD" w14:textId="684DFC8E" w:rsidR="00102C88" w:rsidRDefault="00102C88" w:rsidP="00102C88">
      <w:pPr>
        <w:pStyle w:val="Titre3"/>
      </w:pPr>
      <w:r>
        <w:t>Customer service :</w:t>
      </w:r>
    </w:p>
    <w:p w14:paraId="30895DAB" w14:textId="77777777" w:rsidR="00102C88" w:rsidRDefault="00102C88" w:rsidP="00102C88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rotected void </w:t>
      </w:r>
      <w:proofErr w:type="gramStart"/>
      <w:r>
        <w:rPr>
          <w:color w:val="FFC66D"/>
        </w:rPr>
        <w:t>configur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configure</w:t>
      </w:r>
      <w:proofErr w:type="spellEnd"/>
      <w:r>
        <w:rPr>
          <w:color w:val="A9B7C6"/>
        </w:rPr>
        <w:t>(htt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GE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POS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hasAuthority</w:t>
      </w:r>
      <w:proofErr w:type="spellEnd"/>
      <w:r>
        <w:rPr>
          <w:color w:val="A9B7C6"/>
        </w:rPr>
        <w:t>(</w:t>
      </w:r>
      <w:r>
        <w:rPr>
          <w:color w:val="6A8759"/>
        </w:rPr>
        <w:t>"CUSTOMER_MANAG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antMatchers(HttpMethod.</w:t>
      </w:r>
      <w:r>
        <w:rPr>
          <w:i/>
          <w:iCs/>
          <w:color w:val="9876AA"/>
        </w:rPr>
        <w:t>DELETE</w:t>
      </w:r>
      <w:r>
        <w:rPr>
          <w:color w:val="A9B7C6"/>
        </w:rPr>
        <w:t>).hasAuthority(</w:t>
      </w:r>
      <w:r>
        <w:rPr>
          <w:color w:val="6A8759"/>
        </w:rPr>
        <w:t>"CUSTOMER_MANAG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).disa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2DEB7FE" w14:textId="202DAB4F" w:rsidR="00102C88" w:rsidRDefault="00AD7FAA" w:rsidP="00AD7FAA">
      <w:pPr>
        <w:pStyle w:val="Titre3"/>
      </w:pPr>
      <w:r>
        <w:t>Billing service :</w:t>
      </w:r>
    </w:p>
    <w:p w14:paraId="60199193" w14:textId="086BC6BD" w:rsidR="00476A24" w:rsidRPr="0047154D" w:rsidRDefault="00AD7FAA" w:rsidP="0047154D">
      <w:pPr>
        <w:pStyle w:val="PrformatHTML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rotected void </w:t>
      </w:r>
      <w:proofErr w:type="gramStart"/>
      <w:r>
        <w:rPr>
          <w:color w:val="FFC66D"/>
        </w:rPr>
        <w:t>configure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configure</w:t>
      </w:r>
      <w:proofErr w:type="spellEnd"/>
      <w:r>
        <w:rPr>
          <w:color w:val="A9B7C6"/>
        </w:rPr>
        <w:t>(htt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GET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permitAl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ttpMethod.</w:t>
      </w:r>
      <w:r>
        <w:rPr>
          <w:i/>
          <w:iCs/>
          <w:color w:val="9876AA"/>
        </w:rPr>
        <w:t>POST</w:t>
      </w:r>
      <w:proofErr w:type="spellEnd"/>
      <w:r>
        <w:rPr>
          <w:color w:val="A9B7C6"/>
        </w:rPr>
        <w:t>).authenticate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).disa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BB0C03C" w14:textId="22C460BF" w:rsidR="00847BE4" w:rsidRDefault="00847BE4" w:rsidP="00847BE4">
      <w:pPr>
        <w:pStyle w:val="Titre2"/>
        <w:rPr>
          <w:lang w:val="fr-MA"/>
        </w:rPr>
      </w:pPr>
      <w:r w:rsidRPr="00847BE4">
        <w:rPr>
          <w:lang w:val="fr-MA"/>
        </w:rPr>
        <w:t>Développer une application Web Front End qui permet de gérer les produits, les clients et les factures en utilisant</w:t>
      </w:r>
      <w:r>
        <w:rPr>
          <w:lang w:val="fr-MA"/>
        </w:rPr>
        <w:t> </w:t>
      </w:r>
      <w:proofErr w:type="spellStart"/>
      <w:r w:rsidR="00D35613">
        <w:rPr>
          <w:lang w:val="fr-MA"/>
        </w:rPr>
        <w:t>Angular</w:t>
      </w:r>
      <w:proofErr w:type="spellEnd"/>
      <w:r w:rsidR="00951085">
        <w:rPr>
          <w:lang w:val="fr-MA"/>
        </w:rPr>
        <w:t xml:space="preserve"> </w:t>
      </w:r>
      <w:r>
        <w:rPr>
          <w:lang w:val="fr-MA"/>
        </w:rPr>
        <w:t>:</w:t>
      </w:r>
    </w:p>
    <w:p w14:paraId="79102115" w14:textId="697B29FB" w:rsidR="00417613" w:rsidRDefault="00417613" w:rsidP="00417613">
      <w:pPr>
        <w:pStyle w:val="Titre3"/>
        <w:numPr>
          <w:ilvl w:val="0"/>
          <w:numId w:val="34"/>
        </w:numPr>
      </w:pPr>
      <w:r>
        <w:t>Dashboard :</w:t>
      </w:r>
    </w:p>
    <w:p w14:paraId="35066936" w14:textId="54ED6A41" w:rsidR="00417613" w:rsidRDefault="00417613" w:rsidP="00417613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9C23C96" wp14:editId="3FDFD094">
            <wp:extent cx="6121400" cy="29978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82E" w14:textId="1283A5E7" w:rsidR="00417613" w:rsidRDefault="00417613" w:rsidP="00417613">
      <w:pPr>
        <w:ind w:firstLine="0"/>
        <w:rPr>
          <w:lang w:val="fr-MA"/>
        </w:rPr>
      </w:pPr>
      <w:r>
        <w:rPr>
          <w:lang w:val="fr-MA"/>
        </w:rPr>
        <w:t>Cette page permet d’afficher le nombre d’article achetés par date.</w:t>
      </w:r>
    </w:p>
    <w:p w14:paraId="5F805C51" w14:textId="1342497B" w:rsidR="00417613" w:rsidRDefault="00417613" w:rsidP="00417613">
      <w:pPr>
        <w:pStyle w:val="Titre3"/>
      </w:pPr>
      <w:r>
        <w:t>E-Commerce :</w:t>
      </w:r>
    </w:p>
    <w:p w14:paraId="093E3741" w14:textId="0C55F385" w:rsidR="00417613" w:rsidRDefault="00417613" w:rsidP="00417613">
      <w:pPr>
        <w:rPr>
          <w:lang w:val="fr-MA"/>
        </w:rPr>
      </w:pPr>
      <w:r>
        <w:rPr>
          <w:lang w:val="fr-MA"/>
        </w:rPr>
        <w:t xml:space="preserve">La première partie concerne les produits après l’authentification le client peut acheter des produits en cliquant sur ajouter au panier </w:t>
      </w:r>
      <w:r>
        <w:rPr>
          <w:noProof/>
        </w:rPr>
        <w:drawing>
          <wp:inline distT="0" distB="0" distL="0" distR="0" wp14:anchorId="158D4E07" wp14:editId="69D97DCE">
            <wp:extent cx="266700" cy="23336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5" cy="2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>.</w:t>
      </w:r>
      <w:r>
        <w:rPr>
          <w:noProof/>
        </w:rPr>
        <w:lastRenderedPageBreak/>
        <w:drawing>
          <wp:inline distT="0" distB="0" distL="0" distR="0" wp14:anchorId="357D2C9B" wp14:editId="67070471">
            <wp:extent cx="6121400" cy="2975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>après qu’il ajouter des produits au panier</w:t>
      </w:r>
    </w:p>
    <w:p w14:paraId="58B44F25" w14:textId="0BCFF1F7" w:rsidR="00417613" w:rsidRDefault="00417613" w:rsidP="00417613">
      <w:pPr>
        <w:ind w:firstLine="0"/>
        <w:rPr>
          <w:lang w:val="fr-MA"/>
        </w:rPr>
      </w:pPr>
      <w:r>
        <w:rPr>
          <w:noProof/>
        </w:rPr>
        <w:drawing>
          <wp:inline distT="0" distB="0" distL="0" distR="0" wp14:anchorId="759E17E8" wp14:editId="3DE37475">
            <wp:extent cx="6121400" cy="29578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 xml:space="preserve"> Il peut les achetés en cliquant sur </w:t>
      </w:r>
      <w:proofErr w:type="spellStart"/>
      <w:r>
        <w:rPr>
          <w:lang w:val="fr-MA"/>
        </w:rPr>
        <w:t>buy</w:t>
      </w:r>
      <w:proofErr w:type="spellEnd"/>
      <w:r>
        <w:rPr>
          <w:lang w:val="fr-MA"/>
        </w:rPr>
        <w:t> :</w:t>
      </w:r>
    </w:p>
    <w:p w14:paraId="7AE38FDE" w14:textId="5FA1FCAA" w:rsidR="00417613" w:rsidRDefault="00417613" w:rsidP="00417613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71CE317" wp14:editId="0A40CA8B">
            <wp:extent cx="4819650" cy="31908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3FEA5" wp14:editId="6EACE10C">
            <wp:extent cx="4972050" cy="32289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4E03" w14:textId="55DDEA15" w:rsidR="00417613" w:rsidRDefault="00417613" w:rsidP="004166EA">
      <w:pPr>
        <w:ind w:firstLine="0"/>
        <w:jc w:val="center"/>
      </w:pPr>
      <w:r>
        <w:rPr>
          <w:lang w:val="fr-MA"/>
        </w:rPr>
        <w:t>Et la deuxième partie concerne les factures :</w:t>
      </w:r>
      <w:r>
        <w:rPr>
          <w:noProof/>
        </w:rPr>
        <w:drawing>
          <wp:inline distT="0" distB="0" distL="0" distR="0" wp14:anchorId="649F819B" wp14:editId="455C4F5A">
            <wp:extent cx="5705475" cy="1770827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500" cy="18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F25" w14:textId="08C964EC" w:rsidR="004166EA" w:rsidRDefault="004166EA" w:rsidP="004166EA">
      <w:pPr>
        <w:ind w:firstLine="0"/>
      </w:pPr>
      <w:r>
        <w:lastRenderedPageBreak/>
        <w:t>Pour chaque facture on peut voir la liste des ordres :</w:t>
      </w:r>
    </w:p>
    <w:p w14:paraId="31315F71" w14:textId="0A260EFA" w:rsidR="004166EA" w:rsidRDefault="004166EA" w:rsidP="004166EA">
      <w:pPr>
        <w:ind w:firstLine="0"/>
        <w:jc w:val="center"/>
      </w:pPr>
      <w:r>
        <w:rPr>
          <w:noProof/>
        </w:rPr>
        <w:drawing>
          <wp:inline distT="0" distB="0" distL="0" distR="0" wp14:anchorId="09569FA5" wp14:editId="5B3721E1">
            <wp:extent cx="4810125" cy="42100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401" w14:textId="3B43A691" w:rsidR="007F40DC" w:rsidRDefault="007F40DC" w:rsidP="007F40DC">
      <w:pPr>
        <w:pStyle w:val="Titre3"/>
      </w:pPr>
      <w:r>
        <w:t>Paramètres :</w:t>
      </w:r>
    </w:p>
    <w:p w14:paraId="2D59DB9F" w14:textId="026781B3" w:rsidR="007F40DC" w:rsidRDefault="007F40DC" w:rsidP="007F40DC">
      <w:pPr>
        <w:ind w:firstLine="0"/>
        <w:rPr>
          <w:lang w:val="fr-MA"/>
        </w:rPr>
      </w:pPr>
      <w:r>
        <w:rPr>
          <w:lang w:val="fr-MA"/>
        </w:rPr>
        <w:t>Cette partie concerne les paramètres des produits, fournisseurs et produits :</w:t>
      </w:r>
    </w:p>
    <w:p w14:paraId="57E7709D" w14:textId="2F3F3CD2" w:rsidR="007F40DC" w:rsidRDefault="007F40DC" w:rsidP="007F40D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63E7578" wp14:editId="452D4307">
            <wp:extent cx="2476500" cy="16859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2C7" w14:textId="52015226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Ici la gestion des clients :</w:t>
      </w:r>
    </w:p>
    <w:p w14:paraId="17B94CE1" w14:textId="7036FACE" w:rsidR="00963049" w:rsidRDefault="00963049" w:rsidP="00963049">
      <w:pPr>
        <w:ind w:firstLine="0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66791C88" wp14:editId="138F0171">
            <wp:extent cx="6121400" cy="19583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7DE" w14:textId="4FE4143B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40653A2" wp14:editId="11C35747">
            <wp:extent cx="4857750" cy="22193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9F3" w14:textId="2E1AF4AE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4C623B75" wp14:editId="6F8FCC52">
            <wp:extent cx="4810125" cy="22098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B94" w14:textId="023198BA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60433C9" wp14:editId="7A437930">
            <wp:extent cx="4953000" cy="31908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BF5B" w14:textId="1BD44D11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Aussi pour la gestion des fournisseurs :</w:t>
      </w:r>
    </w:p>
    <w:p w14:paraId="3A9D56C6" w14:textId="420BC2D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7D880FA" wp14:editId="42C6071D">
            <wp:extent cx="6121400" cy="19983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B41B" w14:textId="198AD987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Et finalement la gestion des produits :</w:t>
      </w:r>
    </w:p>
    <w:p w14:paraId="7EC7DDAA" w14:textId="587AFCAF" w:rsidR="00963049" w:rsidRDefault="00963049" w:rsidP="00963049">
      <w:pPr>
        <w:ind w:firstLine="0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06EC3376" wp14:editId="1DEAEC61">
            <wp:extent cx="6121400" cy="33947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AF4D" w14:textId="0A556C6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9FEABF4" wp14:editId="6A17A49A">
            <wp:extent cx="4772025" cy="35337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94D8" w14:textId="36011D5E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178C37B2" wp14:editId="7941590A">
            <wp:extent cx="4848225" cy="52101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8B0" w14:textId="24C9C04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E87E6BA" wp14:editId="1EAB5FC3">
            <wp:extent cx="4924425" cy="319087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FA9E" w14:textId="097AE39A" w:rsidR="00596810" w:rsidRDefault="00596810" w:rsidP="00596810">
      <w:pPr>
        <w:pStyle w:val="Titre2"/>
      </w:pPr>
      <w:r w:rsidRPr="004E3782">
        <w:lastRenderedPageBreak/>
        <w:t xml:space="preserve">Sécuriser l’application </w:t>
      </w:r>
      <w:proofErr w:type="spellStart"/>
      <w:r w:rsidRPr="004E3782">
        <w:t>FrontEnd</w:t>
      </w:r>
      <w:proofErr w:type="spellEnd"/>
      <w:r>
        <w:t xml:space="preserve"> </w:t>
      </w:r>
      <w:r w:rsidRPr="004E3782">
        <w:t xml:space="preserve">en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  <w:r>
        <w:t> :</w:t>
      </w:r>
    </w:p>
    <w:p w14:paraId="4A7A4072" w14:textId="24A090A8" w:rsidR="005B29A4" w:rsidRPr="005B29A4" w:rsidRDefault="005B29A4" w:rsidP="005B29A4">
      <w:pPr>
        <w:ind w:firstLine="0"/>
      </w:pPr>
      <w:r>
        <w:t xml:space="preserve">Après l’installation de la bibliothèque </w:t>
      </w:r>
      <w:proofErr w:type="spellStart"/>
      <w:r>
        <w:t>KeyCloak</w:t>
      </w:r>
      <w:proofErr w:type="spellEnd"/>
      <w:r>
        <w:t xml:space="preserve"> j’ai créé un service pour gérer la sécurité cote client ainsi le système d’authentification.</w:t>
      </w:r>
    </w:p>
    <w:p w14:paraId="6AE24B42" w14:textId="3EDA4B7B" w:rsidR="00680A88" w:rsidRDefault="005B29A4" w:rsidP="00596810">
      <w:pPr>
        <w:pStyle w:val="Titre2"/>
        <w:numPr>
          <w:ilvl w:val="0"/>
          <w:numId w:val="0"/>
        </w:numPr>
        <w:rPr>
          <w:lang w:val="fr-MA"/>
        </w:rPr>
      </w:pPr>
      <w:r>
        <w:rPr>
          <w:noProof/>
        </w:rPr>
        <w:drawing>
          <wp:inline distT="0" distB="0" distL="0" distR="0" wp14:anchorId="1E748A4F" wp14:editId="5585CF9F">
            <wp:extent cx="6121400" cy="271018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A88" w:rsidRPr="00596810">
        <w:rPr>
          <w:lang w:val="fr-MA"/>
        </w:rPr>
        <w:t xml:space="preserve"> </w:t>
      </w:r>
    </w:p>
    <w:p w14:paraId="578E8E57" w14:textId="0646023C" w:rsidR="005B29A4" w:rsidRDefault="005B29A4" w:rsidP="005B29A4">
      <w:pPr>
        <w:pStyle w:val="Titre2"/>
        <w:rPr>
          <w:lang w:val="fr-MA"/>
        </w:rPr>
      </w:pPr>
      <w:r>
        <w:rPr>
          <w:lang w:val="fr-MA"/>
        </w:rPr>
        <w:t>Fonctionnalités :</w:t>
      </w:r>
    </w:p>
    <w:p w14:paraId="46D059F7" w14:textId="2FCC3B14" w:rsidR="005B29A4" w:rsidRDefault="005B29A4" w:rsidP="005B29A4">
      <w:pPr>
        <w:rPr>
          <w:lang w:val="fr-MA"/>
        </w:rPr>
      </w:pPr>
      <w:r>
        <w:rPr>
          <w:lang w:val="fr-MA"/>
        </w:rPr>
        <w:t xml:space="preserve">Et aussi j’ai ajouté quelques fonctionnalités de </w:t>
      </w:r>
      <w:proofErr w:type="spellStart"/>
      <w:r>
        <w:rPr>
          <w:lang w:val="fr-MA"/>
        </w:rPr>
        <w:t>keycloak</w:t>
      </w:r>
      <w:proofErr w:type="spellEnd"/>
      <w:r>
        <w:rPr>
          <w:lang w:val="fr-MA"/>
        </w:rPr>
        <w:t xml:space="preserve"> dans la partie </w:t>
      </w:r>
      <w:proofErr w:type="spellStart"/>
      <w:r>
        <w:rPr>
          <w:lang w:val="fr-MA"/>
        </w:rPr>
        <w:t>front-end</w:t>
      </w:r>
      <w:proofErr w:type="spellEnd"/>
      <w:r>
        <w:rPr>
          <w:lang w:val="fr-MA"/>
        </w:rPr>
        <w:t>.</w:t>
      </w:r>
    </w:p>
    <w:p w14:paraId="49033945" w14:textId="77777777" w:rsidR="00D472F7" w:rsidRPr="005B29A4" w:rsidRDefault="00D472F7" w:rsidP="005B29A4">
      <w:pPr>
        <w:rPr>
          <w:lang w:val="fr-MA"/>
        </w:rPr>
      </w:pPr>
    </w:p>
    <w:p w14:paraId="74166119" w14:textId="51B58D96" w:rsidR="003F167C" w:rsidRDefault="00AE037F" w:rsidP="00862DFD">
      <w:pPr>
        <w:pStyle w:val="Titre1"/>
      </w:pPr>
      <w:bookmarkStart w:id="5" w:name="_Toc58578340"/>
      <w:r w:rsidRPr="007C3883">
        <w:t>Code source :</w:t>
      </w:r>
      <w:bookmarkEnd w:id="5"/>
    </w:p>
    <w:p w14:paraId="5C58F09E" w14:textId="78C1382F" w:rsidR="00E521BF" w:rsidRPr="00E521BF" w:rsidRDefault="00E9572F" w:rsidP="00F45B15">
      <w:pPr>
        <w:rPr>
          <w:lang w:val="fr-MA"/>
        </w:rPr>
      </w:pPr>
      <w:hyperlink r:id="rId44" w:history="1">
        <w:r w:rsidR="005E2976" w:rsidRPr="00AC560A">
          <w:rPr>
            <w:rStyle w:val="Lienhypertexte"/>
          </w:rPr>
          <w:t>https://github.com/Medomane/SynthesisLab</w:t>
        </w:r>
      </w:hyperlink>
      <w:r w:rsidR="005E2976">
        <w:t xml:space="preserve"> </w:t>
      </w:r>
      <w:r w:rsidR="0094070B">
        <w:rPr>
          <w:lang w:val="fr-MA"/>
        </w:rPr>
        <w:t xml:space="preserve"> </w:t>
      </w:r>
    </w:p>
    <w:sectPr w:rsidR="00E521BF" w:rsidRPr="00E521BF" w:rsidSect="00D82417">
      <w:headerReference w:type="default" r:id="rId45"/>
      <w:footerReference w:type="default" r:id="rId46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57377" w14:textId="77777777" w:rsidR="00E9572F" w:rsidRDefault="00E9572F" w:rsidP="00862DFD">
      <w:r>
        <w:separator/>
      </w:r>
    </w:p>
    <w:p w14:paraId="19CB74B9" w14:textId="77777777" w:rsidR="00E9572F" w:rsidRDefault="00E9572F" w:rsidP="00862DFD"/>
    <w:p w14:paraId="2D49A48A" w14:textId="77777777" w:rsidR="00E9572F" w:rsidRDefault="00E9572F" w:rsidP="00862DFD"/>
  </w:endnote>
  <w:endnote w:type="continuationSeparator" w:id="0">
    <w:p w14:paraId="38DCF64D" w14:textId="77777777" w:rsidR="00E9572F" w:rsidRDefault="00E9572F" w:rsidP="00862DFD">
      <w:r>
        <w:continuationSeparator/>
      </w:r>
    </w:p>
    <w:p w14:paraId="0FE1CCE8" w14:textId="77777777" w:rsidR="00E9572F" w:rsidRDefault="00E9572F" w:rsidP="00862DFD"/>
    <w:p w14:paraId="647E8718" w14:textId="77777777" w:rsidR="00E9572F" w:rsidRDefault="00E9572F" w:rsidP="008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 w:rsidP="00862DFD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460DE">
      <w:rPr>
        <w:noProof/>
      </w:rPr>
      <w:t>4</w:t>
    </w:r>
    <w:r>
      <w:fldChar w:fldCharType="end"/>
    </w:r>
    <w:r>
      <w:t xml:space="preserve"> | </w:t>
    </w:r>
    <w:r w:rsidR="00E9572F">
      <w:fldChar w:fldCharType="begin"/>
    </w:r>
    <w:r w:rsidR="00E9572F">
      <w:instrText xml:space="preserve"> NUMPAGES  \* Arabic  \* MERGEFORMAT </w:instrText>
    </w:r>
    <w:r w:rsidR="00E9572F">
      <w:fldChar w:fldCharType="separate"/>
    </w:r>
    <w:r w:rsidR="002460DE">
      <w:rPr>
        <w:noProof/>
      </w:rPr>
      <w:t>4</w:t>
    </w:r>
    <w:r w:rsidR="00E9572F">
      <w:rPr>
        <w:noProof/>
      </w:rPr>
      <w:fldChar w:fldCharType="end"/>
    </w:r>
  </w:p>
  <w:p w14:paraId="29B26B35" w14:textId="77777777" w:rsidR="00AD27E4" w:rsidRDefault="00AD27E4" w:rsidP="00862DFD">
    <w:pPr>
      <w:pStyle w:val="Pieddepage"/>
    </w:pPr>
  </w:p>
  <w:p w14:paraId="1F8FA387" w14:textId="77777777" w:rsidR="007036E3" w:rsidRDefault="007036E3" w:rsidP="00862DFD"/>
  <w:p w14:paraId="3FB04D00" w14:textId="77777777" w:rsidR="007036E3" w:rsidRDefault="007036E3" w:rsidP="0086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CFA2" w14:textId="77777777" w:rsidR="00E9572F" w:rsidRDefault="00E9572F" w:rsidP="00862DFD">
      <w:r>
        <w:separator/>
      </w:r>
    </w:p>
    <w:p w14:paraId="06952CCE" w14:textId="77777777" w:rsidR="00E9572F" w:rsidRDefault="00E9572F" w:rsidP="00862DFD"/>
    <w:p w14:paraId="23E4A219" w14:textId="77777777" w:rsidR="00E9572F" w:rsidRDefault="00E9572F" w:rsidP="00862DFD"/>
  </w:footnote>
  <w:footnote w:type="continuationSeparator" w:id="0">
    <w:p w14:paraId="395F9AF7" w14:textId="77777777" w:rsidR="00E9572F" w:rsidRDefault="00E9572F" w:rsidP="00862DFD">
      <w:r>
        <w:continuationSeparator/>
      </w:r>
    </w:p>
    <w:p w14:paraId="23C8C651" w14:textId="77777777" w:rsidR="00E9572F" w:rsidRDefault="00E9572F" w:rsidP="00862DFD"/>
    <w:p w14:paraId="686CE5A5" w14:textId="77777777" w:rsidR="00E9572F" w:rsidRDefault="00E9572F" w:rsidP="008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16CC" w14:textId="1DEB24BA" w:rsidR="007036E3" w:rsidRDefault="00862DFD" w:rsidP="00862DFD">
    <w:pPr>
      <w:pStyle w:val="En-tte"/>
      <w:jc w:val="center"/>
    </w:pPr>
    <w:r>
      <w:rPr>
        <w:noProof/>
      </w:rPr>
      <w:drawing>
        <wp:inline distT="0" distB="0" distL="0" distR="0" wp14:anchorId="51A54EC8" wp14:editId="226F2BAC">
          <wp:extent cx="1857375" cy="7696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 t="25099" r="21732" b="25363"/>
                  <a:stretch/>
                </pic:blipFill>
                <pic:spPr bwMode="auto">
                  <a:xfrm>
                    <a:off x="0" y="0"/>
                    <a:ext cx="1899693" cy="78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24091C9D"/>
    <w:multiLevelType w:val="hybridMultilevel"/>
    <w:tmpl w:val="F3188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295"/>
    <w:multiLevelType w:val="hybridMultilevel"/>
    <w:tmpl w:val="DE7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7EDD"/>
    <w:multiLevelType w:val="hybridMultilevel"/>
    <w:tmpl w:val="897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1CC"/>
    <w:multiLevelType w:val="hybridMultilevel"/>
    <w:tmpl w:val="00BA565A"/>
    <w:lvl w:ilvl="0" w:tplc="CBBA3516">
      <w:start w:val="1"/>
      <w:numFmt w:val="lowerLetter"/>
      <w:pStyle w:val="Titre3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477FD"/>
    <w:multiLevelType w:val="hybridMultilevel"/>
    <w:tmpl w:val="C3C28B74"/>
    <w:lvl w:ilvl="0" w:tplc="675CD552">
      <w:start w:val="1"/>
      <w:numFmt w:val="decimal"/>
      <w:pStyle w:val="Titre2"/>
      <w:lvlText w:val="%1."/>
      <w:lvlJc w:val="left"/>
      <w:pPr>
        <w:ind w:left="1080" w:hanging="360"/>
      </w:pPr>
      <w:rPr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D68E4"/>
    <w:multiLevelType w:val="hybridMultilevel"/>
    <w:tmpl w:val="4CAAA620"/>
    <w:lvl w:ilvl="0" w:tplc="CC068834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3"/>
  </w:num>
  <w:num w:numId="5">
    <w:abstractNumId w:val="32"/>
  </w:num>
  <w:num w:numId="6">
    <w:abstractNumId w:val="15"/>
  </w:num>
  <w:num w:numId="7">
    <w:abstractNumId w:val="11"/>
  </w:num>
  <w:num w:numId="8">
    <w:abstractNumId w:val="17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7"/>
  </w:num>
  <w:num w:numId="14">
    <w:abstractNumId w:val="14"/>
  </w:num>
  <w:num w:numId="15">
    <w:abstractNumId w:val="28"/>
  </w:num>
  <w:num w:numId="16">
    <w:abstractNumId w:val="30"/>
  </w:num>
  <w:num w:numId="17">
    <w:abstractNumId w:val="25"/>
  </w:num>
  <w:num w:numId="18">
    <w:abstractNumId w:val="19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21"/>
  </w:num>
  <w:num w:numId="28">
    <w:abstractNumId w:val="26"/>
  </w:num>
  <w:num w:numId="29">
    <w:abstractNumId w:val="18"/>
  </w:num>
  <w:num w:numId="30">
    <w:abstractNumId w:val="22"/>
  </w:num>
  <w:num w:numId="31">
    <w:abstractNumId w:val="24"/>
  </w:num>
  <w:num w:numId="32">
    <w:abstractNumId w:val="23"/>
  </w:num>
  <w:num w:numId="33">
    <w:abstractNumId w:val="16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26D38"/>
    <w:rsid w:val="000316A9"/>
    <w:rsid w:val="00032579"/>
    <w:rsid w:val="0003271D"/>
    <w:rsid w:val="00033666"/>
    <w:rsid w:val="000467B0"/>
    <w:rsid w:val="00057FA5"/>
    <w:rsid w:val="000606BB"/>
    <w:rsid w:val="000620CF"/>
    <w:rsid w:val="000645AD"/>
    <w:rsid w:val="00064FEB"/>
    <w:rsid w:val="000817FA"/>
    <w:rsid w:val="00086D58"/>
    <w:rsid w:val="00090399"/>
    <w:rsid w:val="000934D1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02C88"/>
    <w:rsid w:val="00104F27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1F711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0B17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0F0A"/>
    <w:rsid w:val="00362ECF"/>
    <w:rsid w:val="00394A02"/>
    <w:rsid w:val="003969F3"/>
    <w:rsid w:val="003A4AB8"/>
    <w:rsid w:val="003B02C7"/>
    <w:rsid w:val="003B2BA5"/>
    <w:rsid w:val="003B5C23"/>
    <w:rsid w:val="003C1D8B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398"/>
    <w:rsid w:val="004120FA"/>
    <w:rsid w:val="004166EA"/>
    <w:rsid w:val="00417613"/>
    <w:rsid w:val="00430467"/>
    <w:rsid w:val="004312F5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4D"/>
    <w:rsid w:val="004715CF"/>
    <w:rsid w:val="0047191F"/>
    <w:rsid w:val="00471BA8"/>
    <w:rsid w:val="00471C82"/>
    <w:rsid w:val="0047226B"/>
    <w:rsid w:val="004735BC"/>
    <w:rsid w:val="00476A24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5377"/>
    <w:rsid w:val="004C7371"/>
    <w:rsid w:val="004D294D"/>
    <w:rsid w:val="004D3BF8"/>
    <w:rsid w:val="004D585C"/>
    <w:rsid w:val="004E3782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5030"/>
    <w:rsid w:val="00556F57"/>
    <w:rsid w:val="00563350"/>
    <w:rsid w:val="00577FBA"/>
    <w:rsid w:val="00591D03"/>
    <w:rsid w:val="00596810"/>
    <w:rsid w:val="005A44AC"/>
    <w:rsid w:val="005A78FA"/>
    <w:rsid w:val="005B06FA"/>
    <w:rsid w:val="005B29A4"/>
    <w:rsid w:val="005B3C18"/>
    <w:rsid w:val="005B4EF3"/>
    <w:rsid w:val="005B5295"/>
    <w:rsid w:val="005C16DB"/>
    <w:rsid w:val="005C5D5D"/>
    <w:rsid w:val="005E05B9"/>
    <w:rsid w:val="005E2976"/>
    <w:rsid w:val="005E2D0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3997"/>
    <w:rsid w:val="0066440B"/>
    <w:rsid w:val="0066509A"/>
    <w:rsid w:val="00680A88"/>
    <w:rsid w:val="0068124A"/>
    <w:rsid w:val="006812BD"/>
    <w:rsid w:val="00687FD4"/>
    <w:rsid w:val="006A3ED6"/>
    <w:rsid w:val="006A740D"/>
    <w:rsid w:val="006B0B4A"/>
    <w:rsid w:val="006E14BA"/>
    <w:rsid w:val="006E3B85"/>
    <w:rsid w:val="006E444B"/>
    <w:rsid w:val="006F0AE4"/>
    <w:rsid w:val="006F2A67"/>
    <w:rsid w:val="006F39AC"/>
    <w:rsid w:val="0070112E"/>
    <w:rsid w:val="0070156A"/>
    <w:rsid w:val="007017EA"/>
    <w:rsid w:val="007036E3"/>
    <w:rsid w:val="007045D4"/>
    <w:rsid w:val="007048DF"/>
    <w:rsid w:val="00707663"/>
    <w:rsid w:val="00725869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CA1"/>
    <w:rsid w:val="0076790D"/>
    <w:rsid w:val="00773BF2"/>
    <w:rsid w:val="007742FE"/>
    <w:rsid w:val="007851E7"/>
    <w:rsid w:val="00796C6C"/>
    <w:rsid w:val="007974AE"/>
    <w:rsid w:val="007A5AF0"/>
    <w:rsid w:val="007B310F"/>
    <w:rsid w:val="007B3973"/>
    <w:rsid w:val="007C3883"/>
    <w:rsid w:val="007D0A41"/>
    <w:rsid w:val="007F0A48"/>
    <w:rsid w:val="007F0C45"/>
    <w:rsid w:val="007F3FDE"/>
    <w:rsid w:val="007F40DC"/>
    <w:rsid w:val="00807327"/>
    <w:rsid w:val="00810FC3"/>
    <w:rsid w:val="0082068C"/>
    <w:rsid w:val="008348C1"/>
    <w:rsid w:val="00845817"/>
    <w:rsid w:val="00847BE4"/>
    <w:rsid w:val="00857992"/>
    <w:rsid w:val="00862DFD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3703"/>
    <w:rsid w:val="008E4AE2"/>
    <w:rsid w:val="008E501F"/>
    <w:rsid w:val="008F62AD"/>
    <w:rsid w:val="0090043A"/>
    <w:rsid w:val="0090132F"/>
    <w:rsid w:val="009029AE"/>
    <w:rsid w:val="00905DC4"/>
    <w:rsid w:val="00910A7A"/>
    <w:rsid w:val="00914106"/>
    <w:rsid w:val="0092074E"/>
    <w:rsid w:val="00925500"/>
    <w:rsid w:val="0092737D"/>
    <w:rsid w:val="00932742"/>
    <w:rsid w:val="00935517"/>
    <w:rsid w:val="00937289"/>
    <w:rsid w:val="0094070B"/>
    <w:rsid w:val="00951085"/>
    <w:rsid w:val="00953B90"/>
    <w:rsid w:val="00963049"/>
    <w:rsid w:val="00965D53"/>
    <w:rsid w:val="00965FFD"/>
    <w:rsid w:val="00967029"/>
    <w:rsid w:val="00971322"/>
    <w:rsid w:val="009718DD"/>
    <w:rsid w:val="00975C29"/>
    <w:rsid w:val="009803A3"/>
    <w:rsid w:val="009A3221"/>
    <w:rsid w:val="009B65BD"/>
    <w:rsid w:val="009C2815"/>
    <w:rsid w:val="009C5E56"/>
    <w:rsid w:val="009D082F"/>
    <w:rsid w:val="009D44A7"/>
    <w:rsid w:val="009D5162"/>
    <w:rsid w:val="009D6B19"/>
    <w:rsid w:val="009E18AD"/>
    <w:rsid w:val="009E3257"/>
    <w:rsid w:val="009E7B46"/>
    <w:rsid w:val="009F2473"/>
    <w:rsid w:val="009F4939"/>
    <w:rsid w:val="00A00011"/>
    <w:rsid w:val="00A0325E"/>
    <w:rsid w:val="00A06BA4"/>
    <w:rsid w:val="00A11B8D"/>
    <w:rsid w:val="00A2152C"/>
    <w:rsid w:val="00A27BA8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A75FC"/>
    <w:rsid w:val="00AB5A48"/>
    <w:rsid w:val="00AC0A65"/>
    <w:rsid w:val="00AC1DD7"/>
    <w:rsid w:val="00AC3933"/>
    <w:rsid w:val="00AD27E4"/>
    <w:rsid w:val="00AD764A"/>
    <w:rsid w:val="00AD7FAA"/>
    <w:rsid w:val="00AE037F"/>
    <w:rsid w:val="00AE6557"/>
    <w:rsid w:val="00B02ED7"/>
    <w:rsid w:val="00B04252"/>
    <w:rsid w:val="00B0519B"/>
    <w:rsid w:val="00B06116"/>
    <w:rsid w:val="00B208E4"/>
    <w:rsid w:val="00B20C8E"/>
    <w:rsid w:val="00B23DB0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5070"/>
    <w:rsid w:val="00B86082"/>
    <w:rsid w:val="00B865CC"/>
    <w:rsid w:val="00B86C82"/>
    <w:rsid w:val="00B8727F"/>
    <w:rsid w:val="00B90128"/>
    <w:rsid w:val="00B92D40"/>
    <w:rsid w:val="00BA1246"/>
    <w:rsid w:val="00BA127B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4708F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8E9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5613"/>
    <w:rsid w:val="00D37A11"/>
    <w:rsid w:val="00D4385D"/>
    <w:rsid w:val="00D45699"/>
    <w:rsid w:val="00D46A97"/>
    <w:rsid w:val="00D472F7"/>
    <w:rsid w:val="00D47862"/>
    <w:rsid w:val="00D60404"/>
    <w:rsid w:val="00D6409A"/>
    <w:rsid w:val="00D66F3D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147F4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572F"/>
    <w:rsid w:val="00E9673F"/>
    <w:rsid w:val="00EA31B3"/>
    <w:rsid w:val="00EB1A34"/>
    <w:rsid w:val="00EB4E22"/>
    <w:rsid w:val="00EB6627"/>
    <w:rsid w:val="00EC67FB"/>
    <w:rsid w:val="00EC75FC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5B15"/>
    <w:rsid w:val="00F4763A"/>
    <w:rsid w:val="00F61066"/>
    <w:rsid w:val="00F72E45"/>
    <w:rsid w:val="00F73B41"/>
    <w:rsid w:val="00F76FB6"/>
    <w:rsid w:val="00F80054"/>
    <w:rsid w:val="00F8053D"/>
    <w:rsid w:val="00F919BC"/>
    <w:rsid w:val="00F947BC"/>
    <w:rsid w:val="00FA180E"/>
    <w:rsid w:val="00FA215A"/>
    <w:rsid w:val="00FA3DA5"/>
    <w:rsid w:val="00FA728D"/>
    <w:rsid w:val="00FC68CB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FD"/>
    <w:pPr>
      <w:spacing w:after="160" w:line="259" w:lineRule="auto"/>
      <w:ind w:firstLine="36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6D38"/>
    <w:pPr>
      <w:keepNext/>
      <w:numPr>
        <w:numId w:val="28"/>
      </w:numPr>
      <w:spacing w:before="240" w:after="0" w:line="240" w:lineRule="auto"/>
      <w:outlineLvl w:val="0"/>
    </w:pPr>
    <w:rPr>
      <w:rFonts w:eastAsia="Times New Roman"/>
      <w:b/>
      <w:bCs/>
      <w:kern w:val="32"/>
      <w:sz w:val="36"/>
      <w:szCs w:val="36"/>
      <w:lang w:val="fr-MA"/>
    </w:rPr>
  </w:style>
  <w:style w:type="paragraph" w:styleId="Titre2">
    <w:name w:val="heading 2"/>
    <w:basedOn w:val="Normal"/>
    <w:next w:val="Normal"/>
    <w:link w:val="Titre2Car"/>
    <w:unhideWhenUsed/>
    <w:qFormat/>
    <w:rsid w:val="00862DFD"/>
    <w:pPr>
      <w:keepNext/>
      <w:numPr>
        <w:numId w:val="31"/>
      </w:numPr>
      <w:spacing w:before="240" w:after="0" w:line="360" w:lineRule="auto"/>
      <w:outlineLvl w:val="1"/>
    </w:pPr>
    <w:rPr>
      <w:rFonts w:asciiTheme="minorBidi" w:eastAsia="Times New Roman" w:hAnsiTheme="minorBidi" w:cstheme="minorBidi"/>
      <w:b/>
      <w:bCs/>
      <w:color w:val="0020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BF2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862DFD"/>
    <w:rPr>
      <w:rFonts w:asciiTheme="minorBidi" w:eastAsia="Times New Roman" w:hAnsiTheme="minorBidi" w:cstheme="minorBidi"/>
      <w:b/>
      <w:bCs/>
      <w:color w:val="0020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link w:val="Titre1"/>
    <w:uiPriority w:val="9"/>
    <w:rsid w:val="00026D38"/>
    <w:rPr>
      <w:rFonts w:asciiTheme="minorHAnsi" w:eastAsia="Times New Roman" w:hAnsiTheme="minorHAnsi" w:cstheme="minorHAnsi"/>
      <w:b/>
      <w:bCs/>
      <w:kern w:val="32"/>
      <w:sz w:val="36"/>
      <w:szCs w:val="36"/>
      <w:lang w:val="fr-MA"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62DFD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62DFD"/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styleId="Titredulivre">
    <w:name w:val="Book Title"/>
    <w:uiPriority w:val="33"/>
    <w:qFormat/>
    <w:rsid w:val="00862DFD"/>
    <w:rPr>
      <w:rFonts w:ascii="Verdana" w:eastAsia="Times New Roman" w:hAnsi="Verdana" w:cs="Times New Roman"/>
      <w:b/>
      <w:bCs/>
      <w:color w:val="800000"/>
      <w:kern w:val="36"/>
      <w:sz w:val="28"/>
      <w:szCs w:val="28"/>
      <w:lang w:val="fr-MA" w:eastAsia="fr-FR"/>
    </w:rPr>
  </w:style>
  <w:style w:type="character" w:customStyle="1" w:styleId="Titre3Car">
    <w:name w:val="Titre 3 Car"/>
    <w:basedOn w:val="Policepardfaut"/>
    <w:link w:val="Titre3"/>
    <w:uiPriority w:val="9"/>
    <w:rsid w:val="00773B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MA"/>
    </w:rPr>
  </w:style>
  <w:style w:type="paragraph" w:styleId="PrformatHTML">
    <w:name w:val="HTML Preformatted"/>
    <w:basedOn w:val="Normal"/>
    <w:link w:val="PrformatHTMLCar"/>
    <w:uiPriority w:val="99"/>
    <w:unhideWhenUsed/>
    <w:rsid w:val="0010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02C88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Medomane/Synthesis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68</cp:revision>
  <cp:lastPrinted>2021-01-31T22:16:00Z</cp:lastPrinted>
  <dcterms:created xsi:type="dcterms:W3CDTF">2020-12-11T10:25:00Z</dcterms:created>
  <dcterms:modified xsi:type="dcterms:W3CDTF">2021-01-31T22:18:00Z</dcterms:modified>
</cp:coreProperties>
</file>